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B3" w:rsidRDefault="00962610" w:rsidP="00561FAE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  <w:lang w:val="id-ID"/>
        </w:rPr>
        <w:t>IMPLEMENTASI ALGORITMA BL</w:t>
      </w:r>
      <w:r w:rsidR="00CC4D7D">
        <w:rPr>
          <w:rFonts w:ascii="Times New Roman" w:hAnsi="Times New Roman" w:cs="Times New Roman"/>
          <w:b/>
          <w:sz w:val="36"/>
          <w:szCs w:val="24"/>
          <w:lang w:val="id-ID"/>
        </w:rPr>
        <w:t>O</w:t>
      </w:r>
      <w:r w:rsidR="0003011B">
        <w:rPr>
          <w:rFonts w:ascii="Times New Roman" w:hAnsi="Times New Roman" w:cs="Times New Roman"/>
          <w:b/>
          <w:sz w:val="36"/>
          <w:szCs w:val="24"/>
          <w:lang w:val="id-ID"/>
        </w:rPr>
        <w:t>W</w:t>
      </w:r>
      <w:r w:rsidR="00CC4D7D">
        <w:rPr>
          <w:rFonts w:ascii="Times New Roman" w:hAnsi="Times New Roman" w:cs="Times New Roman"/>
          <w:b/>
          <w:sz w:val="36"/>
          <w:szCs w:val="24"/>
          <w:lang w:val="id-ID"/>
        </w:rPr>
        <w:t>FISH  FUNGSI HASH MD4 UNTUK EN</w:t>
      </w:r>
      <w:r>
        <w:rPr>
          <w:rFonts w:ascii="Times New Roman" w:hAnsi="Times New Roman" w:cs="Times New Roman"/>
          <w:b/>
          <w:sz w:val="36"/>
          <w:szCs w:val="24"/>
          <w:lang w:val="id-ID"/>
        </w:rPr>
        <w:t>KRIPSI</w:t>
      </w:r>
    </w:p>
    <w:p w:rsidR="00041593" w:rsidRPr="00962610" w:rsidRDefault="00962610" w:rsidP="005E77F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36"/>
          <w:szCs w:val="24"/>
          <w:lang w:val="id-ID"/>
        </w:rPr>
        <w:t>DA</w:t>
      </w:r>
      <w:r w:rsidR="003570B3" w:rsidRPr="003570B3">
        <w:rPr>
          <w:rFonts w:ascii="Times New Roman" w:hAnsi="Times New Roman" w:cs="Times New Roman"/>
          <w:b/>
          <w:sz w:val="36"/>
          <w:szCs w:val="24"/>
        </w:rPr>
        <w:t>N</w:t>
      </w:r>
      <w:r>
        <w:rPr>
          <w:rFonts w:ascii="Times New Roman" w:hAnsi="Times New Roman" w:cs="Times New Roman"/>
          <w:b/>
          <w:sz w:val="36"/>
          <w:szCs w:val="24"/>
          <w:lang w:val="id-ID"/>
        </w:rPr>
        <w:t xml:space="preserve"> DESKRIPSI DATA</w:t>
      </w:r>
    </w:p>
    <w:p w:rsidR="00041593" w:rsidRDefault="00041593" w:rsidP="005E77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41593" w:rsidRDefault="00041593" w:rsidP="005E77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41593" w:rsidRDefault="00041593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593"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041593" w:rsidRDefault="00041593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93" w:rsidRDefault="00041593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rat-Syarat</w:t>
      </w:r>
      <w:proofErr w:type="spellEnd"/>
    </w:p>
    <w:p w:rsidR="00041593" w:rsidRDefault="00041593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-1)</w:t>
      </w:r>
    </w:p>
    <w:p w:rsidR="00041593" w:rsidRDefault="00041593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93" w:rsidRDefault="00041593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155" w:rsidRDefault="00762155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93" w:rsidRDefault="00041593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041593" w:rsidRDefault="00041593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93" w:rsidRPr="00962610" w:rsidRDefault="00962610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AFRIADI</w:t>
      </w:r>
    </w:p>
    <w:p w:rsidR="00041593" w:rsidRPr="00962610" w:rsidRDefault="00041593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1319BA">
        <w:rPr>
          <w:rFonts w:ascii="Times New Roman" w:hAnsi="Times New Roman" w:cs="Times New Roman"/>
          <w:b/>
          <w:sz w:val="24"/>
          <w:szCs w:val="24"/>
        </w:rPr>
        <w:t>I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610">
        <w:rPr>
          <w:rFonts w:ascii="Times New Roman" w:hAnsi="Times New Roman" w:cs="Times New Roman"/>
          <w:b/>
          <w:sz w:val="24"/>
          <w:szCs w:val="24"/>
        </w:rPr>
        <w:t>0</w:t>
      </w:r>
      <w:r w:rsidR="00962610">
        <w:rPr>
          <w:rFonts w:ascii="Times New Roman" w:hAnsi="Times New Roman" w:cs="Times New Roman"/>
          <w:b/>
          <w:sz w:val="24"/>
          <w:szCs w:val="24"/>
          <w:lang w:val="id-ID"/>
        </w:rPr>
        <w:t>60170098</w:t>
      </w:r>
    </w:p>
    <w:p w:rsidR="002942A5" w:rsidRDefault="002942A5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155" w:rsidRDefault="00762155" w:rsidP="005E77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155" w:rsidRPr="00762155" w:rsidRDefault="00762155" w:rsidP="005E77F7">
      <w:pPr>
        <w:jc w:val="center"/>
      </w:pPr>
    </w:p>
    <w:p w:rsidR="00762155" w:rsidRPr="00762155" w:rsidRDefault="00762155" w:rsidP="005E77F7">
      <w:pPr>
        <w:jc w:val="center"/>
      </w:pPr>
    </w:p>
    <w:p w:rsidR="00762155" w:rsidRPr="00762155" w:rsidRDefault="00762155" w:rsidP="005E77F7">
      <w:pPr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1438275" cy="1438275"/>
            <wp:effectExtent l="19050" t="0" r="9525" b="0"/>
            <wp:wrapNone/>
            <wp:docPr id="1" name="Picture 0" descr="unima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ma 0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155" w:rsidRPr="00762155" w:rsidRDefault="00762155" w:rsidP="005E77F7">
      <w:pPr>
        <w:jc w:val="center"/>
      </w:pPr>
    </w:p>
    <w:p w:rsidR="00762155" w:rsidRPr="00762155" w:rsidRDefault="00762155" w:rsidP="005E77F7">
      <w:pPr>
        <w:jc w:val="center"/>
      </w:pPr>
    </w:p>
    <w:p w:rsidR="00762155" w:rsidRDefault="00762155" w:rsidP="005E77F7">
      <w:pPr>
        <w:jc w:val="center"/>
      </w:pPr>
    </w:p>
    <w:p w:rsidR="00762155" w:rsidRDefault="00762155" w:rsidP="005E77F7">
      <w:pPr>
        <w:jc w:val="center"/>
      </w:pPr>
    </w:p>
    <w:p w:rsidR="00762155" w:rsidRDefault="00762155" w:rsidP="005E77F7">
      <w:pPr>
        <w:jc w:val="center"/>
      </w:pPr>
    </w:p>
    <w:p w:rsidR="00762155" w:rsidRDefault="00762155" w:rsidP="005E77F7">
      <w:pPr>
        <w:jc w:val="center"/>
      </w:pPr>
    </w:p>
    <w:p w:rsidR="002942A5" w:rsidRPr="00762155" w:rsidRDefault="00762155" w:rsidP="005E77F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2155">
        <w:rPr>
          <w:rFonts w:ascii="Times New Roman" w:hAnsi="Times New Roman" w:cs="Times New Roman"/>
          <w:b/>
          <w:sz w:val="40"/>
          <w:szCs w:val="40"/>
        </w:rPr>
        <w:t>PROGRAM STUDI TEKNIK INFORMATIKA</w:t>
      </w:r>
    </w:p>
    <w:p w:rsidR="00762155" w:rsidRPr="00762155" w:rsidRDefault="00762155" w:rsidP="005E77F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2155">
        <w:rPr>
          <w:rFonts w:ascii="Times New Roman" w:hAnsi="Times New Roman" w:cs="Times New Roman"/>
          <w:b/>
          <w:sz w:val="40"/>
          <w:szCs w:val="40"/>
        </w:rPr>
        <w:t>FAKULTAS TEKNIK</w:t>
      </w:r>
    </w:p>
    <w:p w:rsidR="00762155" w:rsidRPr="00762155" w:rsidRDefault="00762155" w:rsidP="005E77F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2155">
        <w:rPr>
          <w:rFonts w:ascii="Times New Roman" w:hAnsi="Times New Roman" w:cs="Times New Roman"/>
          <w:b/>
          <w:sz w:val="40"/>
          <w:szCs w:val="40"/>
        </w:rPr>
        <w:t>UNIVERSITAS MALIKUSSALEH</w:t>
      </w:r>
    </w:p>
    <w:p w:rsidR="00762155" w:rsidRDefault="004346A2" w:rsidP="005E77F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3</w:t>
      </w:r>
    </w:p>
    <w:p w:rsidR="00C76967" w:rsidRDefault="00C76967" w:rsidP="009A2C4C">
      <w:pPr>
        <w:pStyle w:val="NoSpacing"/>
        <w:spacing w:line="360" w:lineRule="auto"/>
        <w:rPr>
          <w:rFonts w:ascii="Lucida Calligraphy" w:hAnsi="Lucida Calligraphy"/>
          <w:b/>
          <w:sz w:val="32"/>
          <w:szCs w:val="32"/>
        </w:rPr>
      </w:pPr>
    </w:p>
    <w:p w:rsidR="00C76967" w:rsidRDefault="00C76967" w:rsidP="009A2C4C">
      <w:pPr>
        <w:pStyle w:val="NoSpacing"/>
        <w:spacing w:line="360" w:lineRule="auto"/>
        <w:rPr>
          <w:rFonts w:ascii="Lucida Calligraphy" w:hAnsi="Lucida Calligraphy"/>
          <w:b/>
          <w:sz w:val="32"/>
          <w:szCs w:val="32"/>
        </w:rPr>
      </w:pPr>
      <w:bookmarkStart w:id="0" w:name="_GoBack"/>
      <w:bookmarkEnd w:id="0"/>
    </w:p>
    <w:sectPr w:rsidR="00C76967" w:rsidSect="00AE26BD">
      <w:pgSz w:w="11907" w:h="16839" w:code="9"/>
      <w:pgMar w:top="2268" w:right="141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EF" w:rsidRDefault="002371EF" w:rsidP="00FD6200">
      <w:pPr>
        <w:spacing w:after="0" w:line="240" w:lineRule="auto"/>
      </w:pPr>
      <w:r>
        <w:separator/>
      </w:r>
    </w:p>
  </w:endnote>
  <w:endnote w:type="continuationSeparator" w:id="0">
    <w:p w:rsidR="002371EF" w:rsidRDefault="002371EF" w:rsidP="00FD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EF" w:rsidRDefault="002371EF" w:rsidP="00FD6200">
      <w:pPr>
        <w:spacing w:after="0" w:line="240" w:lineRule="auto"/>
      </w:pPr>
      <w:r>
        <w:separator/>
      </w:r>
    </w:p>
  </w:footnote>
  <w:footnote w:type="continuationSeparator" w:id="0">
    <w:p w:rsidR="002371EF" w:rsidRDefault="002371EF" w:rsidP="00FD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6E6"/>
    <w:multiLevelType w:val="multilevel"/>
    <w:tmpl w:val="7944C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D971B82"/>
    <w:multiLevelType w:val="hybridMultilevel"/>
    <w:tmpl w:val="E29E73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E75D8"/>
    <w:multiLevelType w:val="multilevel"/>
    <w:tmpl w:val="0D84E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6BC6847"/>
    <w:multiLevelType w:val="multilevel"/>
    <w:tmpl w:val="1A52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3F34D78"/>
    <w:multiLevelType w:val="multilevel"/>
    <w:tmpl w:val="781A1E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5">
    <w:nsid w:val="35B642F1"/>
    <w:multiLevelType w:val="hybridMultilevel"/>
    <w:tmpl w:val="ABFEDB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1979C3"/>
    <w:multiLevelType w:val="hybridMultilevel"/>
    <w:tmpl w:val="E87C6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62398"/>
    <w:multiLevelType w:val="hybridMultilevel"/>
    <w:tmpl w:val="4C50F2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D5886"/>
    <w:multiLevelType w:val="hybridMultilevel"/>
    <w:tmpl w:val="03203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75D61"/>
    <w:multiLevelType w:val="hybridMultilevel"/>
    <w:tmpl w:val="00CAC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9F6ED2"/>
    <w:multiLevelType w:val="hybridMultilevel"/>
    <w:tmpl w:val="67CEA1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0C6FE1"/>
    <w:multiLevelType w:val="hybridMultilevel"/>
    <w:tmpl w:val="9B3CE1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6F2EB4"/>
    <w:multiLevelType w:val="hybridMultilevel"/>
    <w:tmpl w:val="E6C23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D0090"/>
    <w:multiLevelType w:val="hybridMultilevel"/>
    <w:tmpl w:val="815C41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35B5"/>
    <w:multiLevelType w:val="hybridMultilevel"/>
    <w:tmpl w:val="3F1CA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979B8"/>
    <w:multiLevelType w:val="hybridMultilevel"/>
    <w:tmpl w:val="CF56B2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5F1A9F"/>
    <w:multiLevelType w:val="multilevel"/>
    <w:tmpl w:val="1A52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1A935F0"/>
    <w:multiLevelType w:val="multilevel"/>
    <w:tmpl w:val="F7563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8B57F4C"/>
    <w:multiLevelType w:val="hybridMultilevel"/>
    <w:tmpl w:val="2DE882C2"/>
    <w:lvl w:ilvl="0" w:tplc="58DA3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E33B93"/>
    <w:multiLevelType w:val="hybridMultilevel"/>
    <w:tmpl w:val="8D56C4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4"/>
  </w:num>
  <w:num w:numId="5">
    <w:abstractNumId w:val="3"/>
  </w:num>
  <w:num w:numId="6">
    <w:abstractNumId w:val="18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15"/>
  </w:num>
  <w:num w:numId="12">
    <w:abstractNumId w:val="10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  <w:num w:numId="17">
    <w:abstractNumId w:val="7"/>
  </w:num>
  <w:num w:numId="18">
    <w:abstractNumId w:val="1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593"/>
    <w:rsid w:val="00002D39"/>
    <w:rsid w:val="0001312D"/>
    <w:rsid w:val="00014DA2"/>
    <w:rsid w:val="000259D7"/>
    <w:rsid w:val="000267C0"/>
    <w:rsid w:val="0002772E"/>
    <w:rsid w:val="0003011B"/>
    <w:rsid w:val="000340F1"/>
    <w:rsid w:val="000405EE"/>
    <w:rsid w:val="00040BAF"/>
    <w:rsid w:val="00041165"/>
    <w:rsid w:val="00041593"/>
    <w:rsid w:val="00041ED8"/>
    <w:rsid w:val="00042968"/>
    <w:rsid w:val="00042A57"/>
    <w:rsid w:val="0005617D"/>
    <w:rsid w:val="0006160A"/>
    <w:rsid w:val="0006552F"/>
    <w:rsid w:val="00073911"/>
    <w:rsid w:val="00076E79"/>
    <w:rsid w:val="00081DDA"/>
    <w:rsid w:val="00083B8C"/>
    <w:rsid w:val="00097D4D"/>
    <w:rsid w:val="000A5B75"/>
    <w:rsid w:val="000A670E"/>
    <w:rsid w:val="000B4C75"/>
    <w:rsid w:val="000B52E0"/>
    <w:rsid w:val="000B5FF7"/>
    <w:rsid w:val="000C128E"/>
    <w:rsid w:val="000C4C86"/>
    <w:rsid w:val="000C745F"/>
    <w:rsid w:val="000D1764"/>
    <w:rsid w:val="000E6203"/>
    <w:rsid w:val="000F5F80"/>
    <w:rsid w:val="001149D2"/>
    <w:rsid w:val="00115368"/>
    <w:rsid w:val="00117E36"/>
    <w:rsid w:val="001319BA"/>
    <w:rsid w:val="00135C23"/>
    <w:rsid w:val="0014107A"/>
    <w:rsid w:val="00142496"/>
    <w:rsid w:val="00146FBC"/>
    <w:rsid w:val="00150780"/>
    <w:rsid w:val="00150BAB"/>
    <w:rsid w:val="00154502"/>
    <w:rsid w:val="00160AF5"/>
    <w:rsid w:val="001625BB"/>
    <w:rsid w:val="00170CEB"/>
    <w:rsid w:val="00173A20"/>
    <w:rsid w:val="001741ED"/>
    <w:rsid w:val="00175BF3"/>
    <w:rsid w:val="00184BCE"/>
    <w:rsid w:val="00193E6B"/>
    <w:rsid w:val="001A7CB4"/>
    <w:rsid w:val="001B579E"/>
    <w:rsid w:val="001D2C37"/>
    <w:rsid w:val="001D65F6"/>
    <w:rsid w:val="001E4DC9"/>
    <w:rsid w:val="001E7B58"/>
    <w:rsid w:val="001F7AC3"/>
    <w:rsid w:val="00215BC7"/>
    <w:rsid w:val="00217029"/>
    <w:rsid w:val="00217D3F"/>
    <w:rsid w:val="00231FC4"/>
    <w:rsid w:val="00232203"/>
    <w:rsid w:val="002329A1"/>
    <w:rsid w:val="002371EF"/>
    <w:rsid w:val="002501E9"/>
    <w:rsid w:val="002540C1"/>
    <w:rsid w:val="00257665"/>
    <w:rsid w:val="00261B05"/>
    <w:rsid w:val="002651B3"/>
    <w:rsid w:val="0027401F"/>
    <w:rsid w:val="00275517"/>
    <w:rsid w:val="00276BB4"/>
    <w:rsid w:val="002934C4"/>
    <w:rsid w:val="002942A5"/>
    <w:rsid w:val="00294661"/>
    <w:rsid w:val="002A3E5B"/>
    <w:rsid w:val="002A4E4A"/>
    <w:rsid w:val="002A57AE"/>
    <w:rsid w:val="002B1990"/>
    <w:rsid w:val="002C521D"/>
    <w:rsid w:val="002C775A"/>
    <w:rsid w:val="002D49AB"/>
    <w:rsid w:val="002E23A8"/>
    <w:rsid w:val="002E658C"/>
    <w:rsid w:val="002F340B"/>
    <w:rsid w:val="002F46B5"/>
    <w:rsid w:val="00303CA3"/>
    <w:rsid w:val="0030688B"/>
    <w:rsid w:val="00313216"/>
    <w:rsid w:val="00313E50"/>
    <w:rsid w:val="0032034F"/>
    <w:rsid w:val="0032422F"/>
    <w:rsid w:val="0033331F"/>
    <w:rsid w:val="00334028"/>
    <w:rsid w:val="00336642"/>
    <w:rsid w:val="00342B04"/>
    <w:rsid w:val="00350C48"/>
    <w:rsid w:val="00353DF6"/>
    <w:rsid w:val="003570B3"/>
    <w:rsid w:val="0036227F"/>
    <w:rsid w:val="00371D02"/>
    <w:rsid w:val="00372E29"/>
    <w:rsid w:val="00375971"/>
    <w:rsid w:val="00393F8A"/>
    <w:rsid w:val="003A124A"/>
    <w:rsid w:val="003A3B35"/>
    <w:rsid w:val="003A51EA"/>
    <w:rsid w:val="003B598F"/>
    <w:rsid w:val="003D0F5F"/>
    <w:rsid w:val="003D1F20"/>
    <w:rsid w:val="003E0F26"/>
    <w:rsid w:val="003E3762"/>
    <w:rsid w:val="003E4247"/>
    <w:rsid w:val="003E5A38"/>
    <w:rsid w:val="003F47ED"/>
    <w:rsid w:val="00400408"/>
    <w:rsid w:val="0040574F"/>
    <w:rsid w:val="0040611F"/>
    <w:rsid w:val="00425473"/>
    <w:rsid w:val="00426D0E"/>
    <w:rsid w:val="00430DB3"/>
    <w:rsid w:val="00433E6C"/>
    <w:rsid w:val="004346A2"/>
    <w:rsid w:val="00443034"/>
    <w:rsid w:val="00444A94"/>
    <w:rsid w:val="0044718A"/>
    <w:rsid w:val="00451B8F"/>
    <w:rsid w:val="004522E2"/>
    <w:rsid w:val="00460054"/>
    <w:rsid w:val="00477EF7"/>
    <w:rsid w:val="004823ED"/>
    <w:rsid w:val="00482A4D"/>
    <w:rsid w:val="00483D64"/>
    <w:rsid w:val="00495EC2"/>
    <w:rsid w:val="00495F79"/>
    <w:rsid w:val="004A6936"/>
    <w:rsid w:val="004B0897"/>
    <w:rsid w:val="004C03CD"/>
    <w:rsid w:val="004C22C9"/>
    <w:rsid w:val="004C6DDF"/>
    <w:rsid w:val="004C7326"/>
    <w:rsid w:val="004D24A1"/>
    <w:rsid w:val="004D7B38"/>
    <w:rsid w:val="004E04AE"/>
    <w:rsid w:val="004E3C67"/>
    <w:rsid w:val="004E71AE"/>
    <w:rsid w:val="004F003A"/>
    <w:rsid w:val="004F4C5B"/>
    <w:rsid w:val="004F64EB"/>
    <w:rsid w:val="00503A5B"/>
    <w:rsid w:val="00504A3B"/>
    <w:rsid w:val="0051048D"/>
    <w:rsid w:val="00510DCE"/>
    <w:rsid w:val="00522F16"/>
    <w:rsid w:val="005233C1"/>
    <w:rsid w:val="00523C0E"/>
    <w:rsid w:val="00524EB7"/>
    <w:rsid w:val="00526C6A"/>
    <w:rsid w:val="00527589"/>
    <w:rsid w:val="0053039C"/>
    <w:rsid w:val="005327CA"/>
    <w:rsid w:val="00535640"/>
    <w:rsid w:val="00543583"/>
    <w:rsid w:val="005445EE"/>
    <w:rsid w:val="00545361"/>
    <w:rsid w:val="00546571"/>
    <w:rsid w:val="00550517"/>
    <w:rsid w:val="00550640"/>
    <w:rsid w:val="0055363F"/>
    <w:rsid w:val="005567D8"/>
    <w:rsid w:val="00561FAE"/>
    <w:rsid w:val="00564596"/>
    <w:rsid w:val="00570EED"/>
    <w:rsid w:val="005820A7"/>
    <w:rsid w:val="0058227C"/>
    <w:rsid w:val="00590889"/>
    <w:rsid w:val="00593DD7"/>
    <w:rsid w:val="00594E9D"/>
    <w:rsid w:val="00597123"/>
    <w:rsid w:val="005975F0"/>
    <w:rsid w:val="005A1BEE"/>
    <w:rsid w:val="005A452F"/>
    <w:rsid w:val="005A5EF6"/>
    <w:rsid w:val="005B2C5D"/>
    <w:rsid w:val="005B2C69"/>
    <w:rsid w:val="005B4B34"/>
    <w:rsid w:val="005B61D4"/>
    <w:rsid w:val="005B7D75"/>
    <w:rsid w:val="005D1761"/>
    <w:rsid w:val="005E167C"/>
    <w:rsid w:val="005E77F7"/>
    <w:rsid w:val="005F410F"/>
    <w:rsid w:val="005F55AB"/>
    <w:rsid w:val="0060099E"/>
    <w:rsid w:val="0060229F"/>
    <w:rsid w:val="00605623"/>
    <w:rsid w:val="00607CD4"/>
    <w:rsid w:val="006103BD"/>
    <w:rsid w:val="0061485B"/>
    <w:rsid w:val="0061591D"/>
    <w:rsid w:val="00620DD7"/>
    <w:rsid w:val="00625B06"/>
    <w:rsid w:val="00634D41"/>
    <w:rsid w:val="00637F5B"/>
    <w:rsid w:val="00647D6E"/>
    <w:rsid w:val="00654F47"/>
    <w:rsid w:val="00655250"/>
    <w:rsid w:val="00655AFE"/>
    <w:rsid w:val="00656C1F"/>
    <w:rsid w:val="00661D29"/>
    <w:rsid w:val="00662A89"/>
    <w:rsid w:val="00664C1A"/>
    <w:rsid w:val="006670B7"/>
    <w:rsid w:val="00685563"/>
    <w:rsid w:val="006860E0"/>
    <w:rsid w:val="00686827"/>
    <w:rsid w:val="00691ECF"/>
    <w:rsid w:val="006A02DB"/>
    <w:rsid w:val="006A1FDB"/>
    <w:rsid w:val="006A3316"/>
    <w:rsid w:val="006A3C44"/>
    <w:rsid w:val="006A728E"/>
    <w:rsid w:val="006B2AC5"/>
    <w:rsid w:val="006C4EEC"/>
    <w:rsid w:val="006D1114"/>
    <w:rsid w:val="006E6091"/>
    <w:rsid w:val="006E6ABD"/>
    <w:rsid w:val="006F1AA6"/>
    <w:rsid w:val="006F2227"/>
    <w:rsid w:val="006F607F"/>
    <w:rsid w:val="0071769F"/>
    <w:rsid w:val="00717E4E"/>
    <w:rsid w:val="007226CF"/>
    <w:rsid w:val="00723DE5"/>
    <w:rsid w:val="00735105"/>
    <w:rsid w:val="0074112C"/>
    <w:rsid w:val="00741525"/>
    <w:rsid w:val="00742E70"/>
    <w:rsid w:val="00745248"/>
    <w:rsid w:val="00750A25"/>
    <w:rsid w:val="00762155"/>
    <w:rsid w:val="007636A0"/>
    <w:rsid w:val="0076392D"/>
    <w:rsid w:val="007714F9"/>
    <w:rsid w:val="00784BAF"/>
    <w:rsid w:val="00787AB9"/>
    <w:rsid w:val="007923D9"/>
    <w:rsid w:val="00792808"/>
    <w:rsid w:val="00793FBD"/>
    <w:rsid w:val="007A1C99"/>
    <w:rsid w:val="007A20B9"/>
    <w:rsid w:val="007B4C03"/>
    <w:rsid w:val="007B6293"/>
    <w:rsid w:val="007D1285"/>
    <w:rsid w:val="007D28DC"/>
    <w:rsid w:val="007E06EE"/>
    <w:rsid w:val="007F2337"/>
    <w:rsid w:val="007F5D5C"/>
    <w:rsid w:val="007F5E4D"/>
    <w:rsid w:val="00801812"/>
    <w:rsid w:val="00803570"/>
    <w:rsid w:val="00805036"/>
    <w:rsid w:val="00812D35"/>
    <w:rsid w:val="00823683"/>
    <w:rsid w:val="0083053B"/>
    <w:rsid w:val="00833A00"/>
    <w:rsid w:val="00841A8E"/>
    <w:rsid w:val="00851C55"/>
    <w:rsid w:val="00852370"/>
    <w:rsid w:val="00860D94"/>
    <w:rsid w:val="0086578B"/>
    <w:rsid w:val="0087095E"/>
    <w:rsid w:val="00884E48"/>
    <w:rsid w:val="00887B28"/>
    <w:rsid w:val="008911DC"/>
    <w:rsid w:val="0089196B"/>
    <w:rsid w:val="008925F5"/>
    <w:rsid w:val="008A42C7"/>
    <w:rsid w:val="008A65B3"/>
    <w:rsid w:val="008C300E"/>
    <w:rsid w:val="008C646D"/>
    <w:rsid w:val="008C7DDF"/>
    <w:rsid w:val="008E215C"/>
    <w:rsid w:val="008F0F60"/>
    <w:rsid w:val="009021D4"/>
    <w:rsid w:val="009064AC"/>
    <w:rsid w:val="00910CA4"/>
    <w:rsid w:val="00910D15"/>
    <w:rsid w:val="0091185A"/>
    <w:rsid w:val="0091252F"/>
    <w:rsid w:val="00917EBF"/>
    <w:rsid w:val="00922FCA"/>
    <w:rsid w:val="00923EFB"/>
    <w:rsid w:val="00925D8B"/>
    <w:rsid w:val="00930F5A"/>
    <w:rsid w:val="009409DF"/>
    <w:rsid w:val="0094228A"/>
    <w:rsid w:val="009437D0"/>
    <w:rsid w:val="0095233A"/>
    <w:rsid w:val="00953334"/>
    <w:rsid w:val="009551FA"/>
    <w:rsid w:val="00956297"/>
    <w:rsid w:val="00962610"/>
    <w:rsid w:val="009669DA"/>
    <w:rsid w:val="009670F2"/>
    <w:rsid w:val="009848C4"/>
    <w:rsid w:val="00984A0A"/>
    <w:rsid w:val="00985B2E"/>
    <w:rsid w:val="00994844"/>
    <w:rsid w:val="00996848"/>
    <w:rsid w:val="009A019A"/>
    <w:rsid w:val="009A22E6"/>
    <w:rsid w:val="009A2C4C"/>
    <w:rsid w:val="009B2F04"/>
    <w:rsid w:val="009C1CAE"/>
    <w:rsid w:val="009C3E66"/>
    <w:rsid w:val="009D4715"/>
    <w:rsid w:val="009D7E24"/>
    <w:rsid w:val="009E03D9"/>
    <w:rsid w:val="009E2323"/>
    <w:rsid w:val="009E33F2"/>
    <w:rsid w:val="009E413C"/>
    <w:rsid w:val="009F128B"/>
    <w:rsid w:val="009F7661"/>
    <w:rsid w:val="00A018F2"/>
    <w:rsid w:val="00A05CFA"/>
    <w:rsid w:val="00A07F09"/>
    <w:rsid w:val="00A135CC"/>
    <w:rsid w:val="00A1363A"/>
    <w:rsid w:val="00A232FC"/>
    <w:rsid w:val="00A26A66"/>
    <w:rsid w:val="00A3171D"/>
    <w:rsid w:val="00A40668"/>
    <w:rsid w:val="00A41180"/>
    <w:rsid w:val="00A50B0E"/>
    <w:rsid w:val="00A53951"/>
    <w:rsid w:val="00A56268"/>
    <w:rsid w:val="00A64795"/>
    <w:rsid w:val="00A67EAB"/>
    <w:rsid w:val="00A732B5"/>
    <w:rsid w:val="00A76EC4"/>
    <w:rsid w:val="00A773EA"/>
    <w:rsid w:val="00A829B3"/>
    <w:rsid w:val="00A838F9"/>
    <w:rsid w:val="00A90727"/>
    <w:rsid w:val="00A95432"/>
    <w:rsid w:val="00A97433"/>
    <w:rsid w:val="00AA5550"/>
    <w:rsid w:val="00AA5649"/>
    <w:rsid w:val="00AB3DD3"/>
    <w:rsid w:val="00AB6306"/>
    <w:rsid w:val="00AC1689"/>
    <w:rsid w:val="00AC3B09"/>
    <w:rsid w:val="00AC5A2D"/>
    <w:rsid w:val="00AD126C"/>
    <w:rsid w:val="00AD455D"/>
    <w:rsid w:val="00AE26BD"/>
    <w:rsid w:val="00AE6F82"/>
    <w:rsid w:val="00AF6408"/>
    <w:rsid w:val="00B012FC"/>
    <w:rsid w:val="00B0244C"/>
    <w:rsid w:val="00B02971"/>
    <w:rsid w:val="00B1209F"/>
    <w:rsid w:val="00B15967"/>
    <w:rsid w:val="00B25753"/>
    <w:rsid w:val="00B26D5C"/>
    <w:rsid w:val="00B26EEA"/>
    <w:rsid w:val="00B30109"/>
    <w:rsid w:val="00B33746"/>
    <w:rsid w:val="00B36730"/>
    <w:rsid w:val="00B36912"/>
    <w:rsid w:val="00B429BC"/>
    <w:rsid w:val="00B460AA"/>
    <w:rsid w:val="00B50988"/>
    <w:rsid w:val="00B510F2"/>
    <w:rsid w:val="00B52580"/>
    <w:rsid w:val="00B5366E"/>
    <w:rsid w:val="00B54C6C"/>
    <w:rsid w:val="00B54C94"/>
    <w:rsid w:val="00B65003"/>
    <w:rsid w:val="00B707E5"/>
    <w:rsid w:val="00B76117"/>
    <w:rsid w:val="00B76852"/>
    <w:rsid w:val="00B81C28"/>
    <w:rsid w:val="00B860EC"/>
    <w:rsid w:val="00B86FDB"/>
    <w:rsid w:val="00B9086F"/>
    <w:rsid w:val="00B914BA"/>
    <w:rsid w:val="00BA1473"/>
    <w:rsid w:val="00BA20FF"/>
    <w:rsid w:val="00BA2E3E"/>
    <w:rsid w:val="00BA48F6"/>
    <w:rsid w:val="00BA7460"/>
    <w:rsid w:val="00BB2E81"/>
    <w:rsid w:val="00BB4669"/>
    <w:rsid w:val="00BC2557"/>
    <w:rsid w:val="00BC3D05"/>
    <w:rsid w:val="00BC4DBD"/>
    <w:rsid w:val="00BC79F0"/>
    <w:rsid w:val="00BD1FA5"/>
    <w:rsid w:val="00BD3394"/>
    <w:rsid w:val="00BD465C"/>
    <w:rsid w:val="00BE24EC"/>
    <w:rsid w:val="00BE3528"/>
    <w:rsid w:val="00BE384C"/>
    <w:rsid w:val="00BE6B9A"/>
    <w:rsid w:val="00BF08D9"/>
    <w:rsid w:val="00BF1595"/>
    <w:rsid w:val="00BF3285"/>
    <w:rsid w:val="00C000D7"/>
    <w:rsid w:val="00C0508A"/>
    <w:rsid w:val="00C06EAA"/>
    <w:rsid w:val="00C07236"/>
    <w:rsid w:val="00C13B4D"/>
    <w:rsid w:val="00C24429"/>
    <w:rsid w:val="00C27F3C"/>
    <w:rsid w:val="00C41538"/>
    <w:rsid w:val="00C43FE0"/>
    <w:rsid w:val="00C45158"/>
    <w:rsid w:val="00C506CA"/>
    <w:rsid w:val="00C56121"/>
    <w:rsid w:val="00C621A1"/>
    <w:rsid w:val="00C64F7F"/>
    <w:rsid w:val="00C660F3"/>
    <w:rsid w:val="00C67A40"/>
    <w:rsid w:val="00C719D8"/>
    <w:rsid w:val="00C7214E"/>
    <w:rsid w:val="00C76967"/>
    <w:rsid w:val="00C809F9"/>
    <w:rsid w:val="00C90B33"/>
    <w:rsid w:val="00C97A71"/>
    <w:rsid w:val="00CA570A"/>
    <w:rsid w:val="00CA7469"/>
    <w:rsid w:val="00CB1F6E"/>
    <w:rsid w:val="00CB6F6D"/>
    <w:rsid w:val="00CC01EF"/>
    <w:rsid w:val="00CC1834"/>
    <w:rsid w:val="00CC4D7D"/>
    <w:rsid w:val="00CC680C"/>
    <w:rsid w:val="00CE2C2E"/>
    <w:rsid w:val="00CE6F5E"/>
    <w:rsid w:val="00CF277E"/>
    <w:rsid w:val="00D076CC"/>
    <w:rsid w:val="00D107B8"/>
    <w:rsid w:val="00D11A42"/>
    <w:rsid w:val="00D11BBE"/>
    <w:rsid w:val="00D120C0"/>
    <w:rsid w:val="00D248D5"/>
    <w:rsid w:val="00D30640"/>
    <w:rsid w:val="00D33D5E"/>
    <w:rsid w:val="00D33EB2"/>
    <w:rsid w:val="00D401C9"/>
    <w:rsid w:val="00D47CB1"/>
    <w:rsid w:val="00D64F88"/>
    <w:rsid w:val="00D67126"/>
    <w:rsid w:val="00D70671"/>
    <w:rsid w:val="00D72785"/>
    <w:rsid w:val="00D770B6"/>
    <w:rsid w:val="00D9017A"/>
    <w:rsid w:val="00D92472"/>
    <w:rsid w:val="00D92F84"/>
    <w:rsid w:val="00DA1FB7"/>
    <w:rsid w:val="00DA47BD"/>
    <w:rsid w:val="00DA7E6C"/>
    <w:rsid w:val="00DC13C1"/>
    <w:rsid w:val="00DF01EB"/>
    <w:rsid w:val="00DF1055"/>
    <w:rsid w:val="00DF530C"/>
    <w:rsid w:val="00DF66F2"/>
    <w:rsid w:val="00E00DA0"/>
    <w:rsid w:val="00E02FDE"/>
    <w:rsid w:val="00E042F7"/>
    <w:rsid w:val="00E10D75"/>
    <w:rsid w:val="00E10DD1"/>
    <w:rsid w:val="00E12B81"/>
    <w:rsid w:val="00E13E73"/>
    <w:rsid w:val="00E1488D"/>
    <w:rsid w:val="00E1775D"/>
    <w:rsid w:val="00E20670"/>
    <w:rsid w:val="00E47C9E"/>
    <w:rsid w:val="00E51029"/>
    <w:rsid w:val="00E54D1D"/>
    <w:rsid w:val="00E55F60"/>
    <w:rsid w:val="00E6245C"/>
    <w:rsid w:val="00E83809"/>
    <w:rsid w:val="00E87A15"/>
    <w:rsid w:val="00EA1FD0"/>
    <w:rsid w:val="00EA451F"/>
    <w:rsid w:val="00EA63D9"/>
    <w:rsid w:val="00EB2BDD"/>
    <w:rsid w:val="00EC1733"/>
    <w:rsid w:val="00ED0BC5"/>
    <w:rsid w:val="00EF33B2"/>
    <w:rsid w:val="00EF7ECC"/>
    <w:rsid w:val="00F019AF"/>
    <w:rsid w:val="00F14B10"/>
    <w:rsid w:val="00F20E7B"/>
    <w:rsid w:val="00F211D5"/>
    <w:rsid w:val="00F221A8"/>
    <w:rsid w:val="00F356DD"/>
    <w:rsid w:val="00F5142D"/>
    <w:rsid w:val="00F53509"/>
    <w:rsid w:val="00F535BB"/>
    <w:rsid w:val="00F547A2"/>
    <w:rsid w:val="00F6022C"/>
    <w:rsid w:val="00F66763"/>
    <w:rsid w:val="00F672F3"/>
    <w:rsid w:val="00F676D5"/>
    <w:rsid w:val="00F70810"/>
    <w:rsid w:val="00F70907"/>
    <w:rsid w:val="00F764F7"/>
    <w:rsid w:val="00F91440"/>
    <w:rsid w:val="00F95C58"/>
    <w:rsid w:val="00F97D63"/>
    <w:rsid w:val="00FA0BA5"/>
    <w:rsid w:val="00FA166B"/>
    <w:rsid w:val="00FA24A8"/>
    <w:rsid w:val="00FA28B7"/>
    <w:rsid w:val="00FA2FEC"/>
    <w:rsid w:val="00FA5EAE"/>
    <w:rsid w:val="00FA753B"/>
    <w:rsid w:val="00FC2559"/>
    <w:rsid w:val="00FC2BFD"/>
    <w:rsid w:val="00FC5DE4"/>
    <w:rsid w:val="00FC77FE"/>
    <w:rsid w:val="00FD09A0"/>
    <w:rsid w:val="00FD2264"/>
    <w:rsid w:val="00FD2E35"/>
    <w:rsid w:val="00FD350C"/>
    <w:rsid w:val="00FD3A6B"/>
    <w:rsid w:val="00FD4AB9"/>
    <w:rsid w:val="00FD6200"/>
    <w:rsid w:val="00FE4CB1"/>
    <w:rsid w:val="00FE5D37"/>
    <w:rsid w:val="00FF02E3"/>
    <w:rsid w:val="00FF13BC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A2"/>
  </w:style>
  <w:style w:type="paragraph" w:styleId="Heading2">
    <w:name w:val="heading 2"/>
    <w:basedOn w:val="Normal"/>
    <w:next w:val="Normal"/>
    <w:link w:val="Heading2Char"/>
    <w:qFormat/>
    <w:rsid w:val="00590889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3D9"/>
    <w:pPr>
      <w:ind w:left="720"/>
      <w:contextualSpacing/>
    </w:pPr>
  </w:style>
  <w:style w:type="table" w:styleId="TableGrid">
    <w:name w:val="Table Grid"/>
    <w:basedOn w:val="TableNormal"/>
    <w:uiPriority w:val="59"/>
    <w:rsid w:val="00154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00"/>
  </w:style>
  <w:style w:type="paragraph" w:styleId="Footer">
    <w:name w:val="footer"/>
    <w:basedOn w:val="Normal"/>
    <w:link w:val="FooterChar"/>
    <w:uiPriority w:val="99"/>
    <w:semiHidden/>
    <w:unhideWhenUsed/>
    <w:rsid w:val="00FD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200"/>
  </w:style>
  <w:style w:type="paragraph" w:styleId="BodyText">
    <w:name w:val="Body Text"/>
    <w:basedOn w:val="Normal"/>
    <w:link w:val="BodyTextChar"/>
    <w:semiHidden/>
    <w:rsid w:val="00B460AA"/>
    <w:pPr>
      <w:spacing w:after="12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460AA"/>
    <w:rPr>
      <w:rFonts w:ascii="Times New Roman" w:eastAsia="MS Mincho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90889"/>
    <w:rPr>
      <w:rFonts w:ascii="Arial" w:eastAsia="MS Mincho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11D4-062B-48C2-8EF4-FF7BA703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eh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p</dc:creator>
  <cp:keywords/>
  <dc:description/>
  <cp:lastModifiedBy>A450C</cp:lastModifiedBy>
  <cp:revision>9</cp:revision>
  <cp:lastPrinted>2013-07-03T02:40:00Z</cp:lastPrinted>
  <dcterms:created xsi:type="dcterms:W3CDTF">2013-07-01T16:40:00Z</dcterms:created>
  <dcterms:modified xsi:type="dcterms:W3CDTF">2014-09-16T03:49:00Z</dcterms:modified>
</cp:coreProperties>
</file>